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9890B" w14:textId="77777777" w:rsidR="008278D2" w:rsidRPr="00322C34" w:rsidRDefault="008278D2" w:rsidP="008278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181498" w14:textId="68E03F4E" w:rsidR="00934542" w:rsidRPr="00322C34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 w:rsidRPr="00322C34">
        <w:rPr>
          <w:rFonts w:ascii="Times New Roman" w:eastAsia="Times New Roman" w:hAnsi="Times New Roman" w:cs="Times New Roman"/>
          <w:b/>
          <w:sz w:val="28"/>
        </w:rPr>
        <w:t>UJUAN TENGAH SEMESTER</w:t>
      </w:r>
    </w:p>
    <w:p w14:paraId="37E0B82E" w14:textId="7C9763A9" w:rsidR="00934542" w:rsidRPr="00322C34" w:rsidRDefault="00327645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56D7529D" w14:textId="1D893391" w:rsidR="00327645" w:rsidRPr="00322C34" w:rsidRDefault="00327645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8C160C" w14:textId="77777777" w:rsidR="00327645" w:rsidRPr="00322C34" w:rsidRDefault="00327645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4306925B" w14:textId="77777777" w:rsidR="00934542" w:rsidRPr="00322C34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322C34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322C34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5EB46" w14:textId="619718B5" w:rsidR="00327645" w:rsidRPr="00322C34" w:rsidRDefault="00934542" w:rsidP="00E657B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34">
        <w:rPr>
          <w:rFonts w:ascii="Times New Roman" w:eastAsia="Times New Roman" w:hAnsi="Times New Roman" w:cs="Times New Roman"/>
          <w:b/>
          <w:sz w:val="24"/>
          <w:szCs w:val="24"/>
        </w:rPr>
        <w:t>DISUSUN OLEH :</w:t>
      </w:r>
    </w:p>
    <w:p w14:paraId="544900F4" w14:textId="50CAC97D" w:rsidR="00E657BC" w:rsidRPr="00322C34" w:rsidRDefault="0025503A" w:rsidP="004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N</w:t>
      </w:r>
      <w:r w:rsidR="00AF48AD" w:rsidRPr="00322C34">
        <w:rPr>
          <w:rFonts w:ascii="Times New Roman" w:hAnsi="Times New Roman" w:cs="Times New Roman"/>
          <w:sz w:val="24"/>
          <w:szCs w:val="24"/>
        </w:rPr>
        <w:t>AMA</w:t>
      </w:r>
      <w:r w:rsidRPr="00322C34">
        <w:rPr>
          <w:rFonts w:ascii="Times New Roman" w:hAnsi="Times New Roman" w:cs="Times New Roman"/>
          <w:sz w:val="24"/>
          <w:szCs w:val="24"/>
        </w:rPr>
        <w:t>:</w:t>
      </w:r>
      <w:r w:rsidR="00AE6A97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327645" w:rsidRPr="00322C34">
        <w:rPr>
          <w:rFonts w:ascii="Times New Roman" w:hAnsi="Times New Roman" w:cs="Times New Roman"/>
          <w:sz w:val="24"/>
          <w:szCs w:val="24"/>
        </w:rPr>
        <w:t>KHAYLILLA SHAFARALY IRNANDA</w:t>
      </w:r>
      <w:r w:rsidR="001844A8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AE6A97" w:rsidRPr="00322C34">
        <w:rPr>
          <w:rFonts w:ascii="Times New Roman" w:hAnsi="Times New Roman" w:cs="Times New Roman"/>
          <w:sz w:val="24"/>
          <w:szCs w:val="24"/>
        </w:rPr>
        <w:t>DAN</w:t>
      </w:r>
    </w:p>
    <w:p w14:paraId="70B85FBE" w14:textId="27070B4B" w:rsidR="00AE6A97" w:rsidRPr="00322C34" w:rsidRDefault="00AE6A97" w:rsidP="004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MUHAMMAD RAFLY ABDU RAZZAQ</w:t>
      </w:r>
    </w:p>
    <w:p w14:paraId="3BCD9392" w14:textId="08AF5B3B" w:rsidR="00934542" w:rsidRPr="00322C34" w:rsidRDefault="0025503A" w:rsidP="00401DED">
      <w:pPr>
        <w:spacing w:after="0" w:line="360" w:lineRule="auto"/>
        <w:ind w:left="-1530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NPM : </w:t>
      </w:r>
      <w:r w:rsidR="00327645" w:rsidRPr="00322C34">
        <w:rPr>
          <w:rFonts w:ascii="Times New Roman" w:hAnsi="Times New Roman" w:cs="Times New Roman"/>
          <w:sz w:val="24"/>
          <w:szCs w:val="24"/>
        </w:rPr>
        <w:t>G1A023079</w:t>
      </w:r>
      <w:r w:rsidR="00AE6A97" w:rsidRPr="00322C34">
        <w:rPr>
          <w:rFonts w:ascii="Times New Roman" w:hAnsi="Times New Roman" w:cs="Times New Roman"/>
          <w:sz w:val="24"/>
          <w:szCs w:val="24"/>
        </w:rPr>
        <w:t xml:space="preserve"> DAN G1A023069</w:t>
      </w:r>
    </w:p>
    <w:p w14:paraId="3FFDED73" w14:textId="5908CEA2" w:rsidR="0025503A" w:rsidRPr="00322C34" w:rsidRDefault="00401DED" w:rsidP="00401DED">
      <w:pPr>
        <w:spacing w:after="0" w:line="360" w:lineRule="auto"/>
        <w:ind w:left="-1701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5503A" w:rsidRPr="00322C34">
        <w:rPr>
          <w:rFonts w:ascii="Times New Roman" w:hAnsi="Times New Roman" w:cs="Times New Roman"/>
          <w:sz w:val="24"/>
          <w:szCs w:val="24"/>
        </w:rPr>
        <w:t>K</w:t>
      </w:r>
      <w:r w:rsidR="00AF48AD" w:rsidRPr="00322C34">
        <w:rPr>
          <w:rFonts w:ascii="Times New Roman" w:hAnsi="Times New Roman" w:cs="Times New Roman"/>
          <w:sz w:val="24"/>
          <w:szCs w:val="24"/>
        </w:rPr>
        <w:t>ELAS</w:t>
      </w:r>
      <w:r w:rsidR="0025503A" w:rsidRPr="00322C34">
        <w:rPr>
          <w:rFonts w:ascii="Times New Roman" w:hAnsi="Times New Roman" w:cs="Times New Roman"/>
          <w:sz w:val="24"/>
          <w:szCs w:val="24"/>
        </w:rPr>
        <w:t xml:space="preserve"> : </w:t>
      </w:r>
      <w:r w:rsidR="00327645" w:rsidRPr="00322C34">
        <w:rPr>
          <w:rFonts w:ascii="Times New Roman" w:hAnsi="Times New Roman" w:cs="Times New Roman"/>
          <w:sz w:val="24"/>
          <w:szCs w:val="24"/>
        </w:rPr>
        <w:t>A INFORMATIKA 23</w:t>
      </w:r>
    </w:p>
    <w:p w14:paraId="3A6FD14D" w14:textId="5AF20E94" w:rsidR="00EE0125" w:rsidRPr="00322C34" w:rsidRDefault="00EE0125" w:rsidP="00401DED">
      <w:pPr>
        <w:spacing w:after="0" w:line="360" w:lineRule="auto"/>
        <w:ind w:left="2552"/>
        <w:jc w:val="center"/>
        <w:rPr>
          <w:rFonts w:ascii="Times New Roman" w:hAnsi="Times New Roman" w:cs="Times New Roman"/>
        </w:rPr>
      </w:pPr>
    </w:p>
    <w:p w14:paraId="132639B5" w14:textId="3C80847C" w:rsidR="00327645" w:rsidRPr="00322C34" w:rsidRDefault="00327645" w:rsidP="00C643FF">
      <w:pPr>
        <w:spacing w:after="0" w:line="360" w:lineRule="auto"/>
        <w:ind w:left="2552"/>
        <w:rPr>
          <w:rFonts w:ascii="Times New Roman" w:hAnsi="Times New Roman" w:cs="Times New Roman"/>
        </w:rPr>
      </w:pPr>
    </w:p>
    <w:p w14:paraId="29675793" w14:textId="77777777" w:rsidR="00327645" w:rsidRPr="00322C34" w:rsidRDefault="00327645" w:rsidP="00C643FF">
      <w:pPr>
        <w:spacing w:after="0" w:line="360" w:lineRule="auto"/>
        <w:ind w:left="2552"/>
        <w:rPr>
          <w:rFonts w:ascii="Times New Roman" w:hAnsi="Times New Roman" w:cs="Times New Roman"/>
        </w:rPr>
      </w:pPr>
    </w:p>
    <w:p w14:paraId="34CFFD9D" w14:textId="237F9FF4" w:rsidR="00EE0125" w:rsidRPr="00322C34" w:rsidRDefault="00EE0125" w:rsidP="00EE0125">
      <w:pPr>
        <w:spacing w:after="0" w:line="360" w:lineRule="auto"/>
        <w:ind w:left="2835"/>
        <w:rPr>
          <w:rFonts w:ascii="Times New Roman" w:hAnsi="Times New Roman" w:cs="Times New Roman"/>
        </w:rPr>
      </w:pPr>
    </w:p>
    <w:p w14:paraId="29E4FA55" w14:textId="5344DC30" w:rsidR="00934542" w:rsidRPr="00322C34" w:rsidRDefault="00934542" w:rsidP="008278D2">
      <w:pPr>
        <w:pStyle w:val="Heading1"/>
        <w:spacing w:after="0" w:line="360" w:lineRule="auto"/>
        <w:ind w:left="0" w:firstLine="0"/>
      </w:pPr>
      <w:proofErr w:type="spellStart"/>
      <w:r w:rsidRPr="00322C34">
        <w:t>Dosen</w:t>
      </w:r>
      <w:proofErr w:type="spellEnd"/>
      <w:r w:rsidRPr="00322C34">
        <w:t xml:space="preserve"> </w:t>
      </w:r>
      <w:proofErr w:type="spellStart"/>
      <w:r w:rsidRPr="00322C34">
        <w:t>Pengampu</w:t>
      </w:r>
      <w:proofErr w:type="spellEnd"/>
    </w:p>
    <w:p w14:paraId="7BF8C9C3" w14:textId="4E4C86E8" w:rsidR="00EE0125" w:rsidRPr="00322C34" w:rsidRDefault="008278D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.hD</w:t>
      </w:r>
      <w:proofErr w:type="spellEnd"/>
    </w:p>
    <w:p w14:paraId="1422F49D" w14:textId="319D55FE" w:rsidR="00934542" w:rsidRPr="00322C34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</w:rPr>
        <w:t xml:space="preserve"> </w:t>
      </w:r>
    </w:p>
    <w:p w14:paraId="1C0EDC44" w14:textId="7116DE9E" w:rsidR="00934542" w:rsidRPr="00322C34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322C34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322C34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27558614" w14:textId="34E71CDD" w:rsidR="008278D2" w:rsidRPr="00322C34" w:rsidRDefault="00934542" w:rsidP="00EE0125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202</w:t>
      </w:r>
      <w:r w:rsidR="00327645" w:rsidRPr="00322C34">
        <w:rPr>
          <w:rFonts w:ascii="Times New Roman" w:eastAsia="Times New Roman" w:hAnsi="Times New Roman" w:cs="Times New Roman"/>
          <w:b/>
          <w:sz w:val="28"/>
        </w:rPr>
        <w:t>3</w:t>
      </w:r>
    </w:p>
    <w:p w14:paraId="48994F06" w14:textId="77777777" w:rsidR="008278D2" w:rsidRPr="00322C34" w:rsidRDefault="008278D2">
      <w:pPr>
        <w:rPr>
          <w:rFonts w:ascii="Times New Roman" w:eastAsia="Times New Roman" w:hAnsi="Times New Roman" w:cs="Times New Roman"/>
          <w:b/>
          <w:sz w:val="28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4850FD2C" w14:textId="15CFD27F" w:rsidR="00934542" w:rsidRPr="00322C34" w:rsidRDefault="00934542" w:rsidP="00C643FF">
      <w:pPr>
        <w:pStyle w:val="Heading1"/>
        <w:spacing w:after="0" w:line="360" w:lineRule="auto"/>
        <w:ind w:left="727" w:right="723"/>
        <w:rPr>
          <w:sz w:val="36"/>
          <w:szCs w:val="36"/>
        </w:rPr>
      </w:pPr>
      <w:r w:rsidRPr="00322C34">
        <w:rPr>
          <w:sz w:val="36"/>
          <w:szCs w:val="36"/>
        </w:rPr>
        <w:lastRenderedPageBreak/>
        <w:t>L</w:t>
      </w:r>
      <w:r w:rsidR="00E657BC" w:rsidRPr="00322C34">
        <w:rPr>
          <w:sz w:val="36"/>
          <w:szCs w:val="36"/>
        </w:rPr>
        <w:t>ANDASAN TEORI</w:t>
      </w:r>
    </w:p>
    <w:p w14:paraId="543B4120" w14:textId="77777777" w:rsidR="00BD41E6" w:rsidRPr="00322C34" w:rsidRDefault="00BD41E6" w:rsidP="00307EDD">
      <w:pPr>
        <w:spacing w:after="0" w:line="360" w:lineRule="auto"/>
        <w:ind w:firstLine="7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kembang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ina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nggi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nggi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uni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merintah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.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computer.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-code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rumi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w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h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27C9EE3" w14:textId="352A4357" w:rsidR="00BD41E6" w:rsidRPr="00322C34" w:rsidRDefault="00BD41E6" w:rsidP="00307E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phone.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oleh Sun Microsystem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James Gosling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rili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5.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 Microsystem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akuisi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Oracle Corporation.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rbia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C dan C++, Anda bias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EDD"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e Once, Run Anywhere (program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).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heran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bias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dan smartphone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0D8D70" w14:textId="2E5D0D5A" w:rsidR="00307EDD" w:rsidRPr="00322C34" w:rsidRDefault="00BD41E6" w:rsidP="00307EDD">
      <w:pPr>
        <w:spacing w:after="0" w:line="360" w:lineRule="auto"/>
        <w:ind w:left="55" w:firstLine="665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, C++, HTML, Java, dan lain-lain. Salah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dan HTML. 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ina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aeren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an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ragu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.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teori-teor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efinis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rogram, </w:t>
      </w:r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Bahasa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programming language)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beserta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jenis-jenis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rogram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programmer) dan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aktivitas-aktivitas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rogram.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usrin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Agustin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, 2017: 115) “Program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rnyata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irangka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esatu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rosedur</w:t>
      </w:r>
      <w:proofErr w:type="spellEnd"/>
    </w:p>
    <w:p w14:paraId="3CF7EF4F" w14:textId="77777777" w:rsidR="00307EDD" w:rsidRPr="00322C34" w:rsidRDefault="00307EDD" w:rsidP="00307EDD">
      <w:pPr>
        <w:spacing w:after="0" w:line="360" w:lineRule="auto"/>
        <w:ind w:left="55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urut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implementasi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.”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ukamto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&amp; M.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halahuddi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2015: 101-103)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gemuka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70C46AA4" w14:textId="3487B79F" w:rsidR="00307EDD" w:rsidRPr="00322C34" w:rsidRDefault="00307EDD" w:rsidP="00307ED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todolog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trateg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mbangun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</w:t>
      </w:r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gorganisasi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kumpul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  <w:lang w:eastAsia="en-ID"/>
        </w:rPr>
        <w:lastRenderedPageBreak/>
        <w:t xml:space="preserve">yang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berlaku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terhadapny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todolog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dasar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v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0 oleh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sinyu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, James 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 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ota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V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ve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rb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uas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role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gasing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antor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butuhan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3BFD94" w14:textId="77777777" w:rsidR="00307EDD" w:rsidRPr="00322C34" w:rsidRDefault="00307EDD" w:rsidP="00307ED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ama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ru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ak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oho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antor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amai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een, da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nama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a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ava Coffee) ,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ata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ikonsums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ahas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uta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ol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V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uta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ol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B48A4C" w14:textId="5E332FF0" w:rsidR="00F35FDE" w:rsidRPr="00322C34" w:rsidRDefault="00307EDD" w:rsidP="00F35FDE">
      <w:pPr>
        <w:pStyle w:val="NormalWeb"/>
        <w:spacing w:line="360" w:lineRule="auto"/>
        <w:ind w:firstLine="360"/>
        <w:jc w:val="both"/>
      </w:pPr>
      <w:proofErr w:type="spellStart"/>
      <w:r w:rsidRPr="00322C34">
        <w:rPr>
          <w:rFonts w:eastAsia="Times New Roman"/>
        </w:rPr>
        <w:t>Secar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kebetulan</w:t>
      </w:r>
      <w:proofErr w:type="spellEnd"/>
      <w:r w:rsidRPr="00322C34">
        <w:rPr>
          <w:rFonts w:eastAsia="Times New Roman"/>
        </w:rPr>
        <w:t> </w:t>
      </w:r>
      <w:r w:rsidRPr="00322C34">
        <w:rPr>
          <w:rFonts w:eastAsia="Times New Roman"/>
          <w:i/>
          <w:iCs/>
        </w:rPr>
        <w:t>World Wide Web</w:t>
      </w:r>
      <w:r w:rsidRPr="00322C34">
        <w:rPr>
          <w:rFonts w:eastAsia="Times New Roman"/>
        </w:rPr>
        <w:t> </w:t>
      </w:r>
      <w:proofErr w:type="spellStart"/>
      <w:r w:rsidRPr="00322C34">
        <w:rPr>
          <w:rFonts w:eastAsia="Times New Roman"/>
        </w:rPr>
        <w:t>menjad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egitu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populer</w:t>
      </w:r>
      <w:proofErr w:type="spellEnd"/>
      <w:r w:rsidRPr="00322C34">
        <w:rPr>
          <w:rFonts w:eastAsia="Times New Roman"/>
        </w:rPr>
        <w:t xml:space="preserve">, </w:t>
      </w:r>
      <w:proofErr w:type="spellStart"/>
      <w:r w:rsidRPr="00322C34">
        <w:rPr>
          <w:rFonts w:eastAsia="Times New Roman"/>
        </w:rPr>
        <w:t>banya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kelebihan</w:t>
      </w:r>
      <w:proofErr w:type="spellEnd"/>
      <w:r w:rsidRPr="00322C34">
        <w:rPr>
          <w:rFonts w:eastAsia="Times New Roman"/>
        </w:rPr>
        <w:t xml:space="preserve"> yang </w:t>
      </w:r>
      <w:proofErr w:type="spellStart"/>
      <w:r w:rsidRPr="00322C34">
        <w:rPr>
          <w:rFonts w:eastAsia="Times New Roman"/>
        </w:rPr>
        <w:t>membuat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hasa</w:t>
      </w:r>
      <w:proofErr w:type="spellEnd"/>
      <w:r w:rsidRPr="00322C34">
        <w:rPr>
          <w:rFonts w:eastAsia="Times New Roman"/>
        </w:rPr>
        <w:t xml:space="preserve"> Gosling </w:t>
      </w:r>
      <w:proofErr w:type="spellStart"/>
      <w:r w:rsidRPr="00322C34">
        <w:rPr>
          <w:rFonts w:eastAsia="Times New Roman"/>
        </w:rPr>
        <w:t>dapat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igunak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eng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ik</w:t>
      </w:r>
      <w:proofErr w:type="spellEnd"/>
      <w:r w:rsidRPr="00322C34">
        <w:rPr>
          <w:rFonts w:eastAsia="Times New Roman"/>
        </w:rPr>
        <w:t xml:space="preserve"> dan </w:t>
      </w:r>
      <w:proofErr w:type="spellStart"/>
      <w:r w:rsidRPr="00322C34">
        <w:rPr>
          <w:rFonts w:eastAsia="Times New Roman"/>
        </w:rPr>
        <w:t>cocok</w:t>
      </w:r>
      <w:proofErr w:type="spellEnd"/>
      <w:r w:rsidRPr="00322C34">
        <w:rPr>
          <w:rFonts w:eastAsia="Times New Roman"/>
        </w:rPr>
        <w:t xml:space="preserve"> pada </w:t>
      </w:r>
      <w:proofErr w:type="spellStart"/>
      <w:r w:rsidRPr="00322C34">
        <w:rPr>
          <w:rFonts w:eastAsia="Times New Roman"/>
        </w:rPr>
        <w:t>proye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maupu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alat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untu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adaptas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ke</w:t>
      </w:r>
      <w:proofErr w:type="spellEnd"/>
      <w:r w:rsidRPr="00322C34">
        <w:rPr>
          <w:rFonts w:eastAsia="Times New Roman"/>
        </w:rPr>
        <w:t xml:space="preserve"> Web. </w:t>
      </w:r>
      <w:proofErr w:type="spellStart"/>
      <w:r w:rsidRPr="00322C34">
        <w:rPr>
          <w:rFonts w:eastAsia="Times New Roman"/>
        </w:rPr>
        <w:t>Pengembang</w:t>
      </w:r>
      <w:proofErr w:type="spellEnd"/>
      <w:r w:rsidRPr="00322C34">
        <w:rPr>
          <w:rFonts w:eastAsia="Times New Roman"/>
        </w:rPr>
        <w:t xml:space="preserve"> Sun </w:t>
      </w:r>
      <w:proofErr w:type="spellStart"/>
      <w:r w:rsidRPr="00322C34">
        <w:rPr>
          <w:rFonts w:eastAsia="Times New Roman"/>
        </w:rPr>
        <w:t>merancang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car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gi</w:t>
      </w:r>
      <w:proofErr w:type="spellEnd"/>
      <w:r w:rsidRPr="00322C34">
        <w:rPr>
          <w:rFonts w:eastAsia="Times New Roman"/>
        </w:rPr>
        <w:t xml:space="preserve"> program yang </w:t>
      </w:r>
      <w:proofErr w:type="spellStart"/>
      <w:r w:rsidRPr="00322C34">
        <w:rPr>
          <w:rFonts w:eastAsia="Times New Roman"/>
        </w:rPr>
        <w:t>ak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erjal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eng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am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ar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halaman</w:t>
      </w:r>
      <w:proofErr w:type="spellEnd"/>
      <w:r w:rsidRPr="00322C34">
        <w:rPr>
          <w:rFonts w:eastAsia="Times New Roman"/>
        </w:rPr>
        <w:t xml:space="preserve"> web dan </w:t>
      </w:r>
      <w:proofErr w:type="spellStart"/>
      <w:r w:rsidRPr="00322C34">
        <w:rPr>
          <w:rFonts w:eastAsia="Times New Roman"/>
        </w:rPr>
        <w:t>memilih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nam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ru</w:t>
      </w:r>
      <w:proofErr w:type="spellEnd"/>
      <w:r w:rsidRPr="00322C34">
        <w:rPr>
          <w:rFonts w:eastAsia="Times New Roman"/>
        </w:rPr>
        <w:t xml:space="preserve"> yang </w:t>
      </w:r>
      <w:proofErr w:type="spellStart"/>
      <w:r w:rsidRPr="00322C34">
        <w:rPr>
          <w:rFonts w:eastAsia="Times New Roman"/>
        </w:rPr>
        <w:t>menari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untu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meneman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fokus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ru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has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itu</w:t>
      </w:r>
      <w:proofErr w:type="spellEnd"/>
      <w:r w:rsidRPr="00322C34">
        <w:rPr>
          <w:rFonts w:eastAsia="Times New Roman"/>
        </w:rPr>
        <w:t>: Java.</w:t>
      </w:r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Walaupun</w:t>
      </w:r>
      <w:proofErr w:type="spellEnd"/>
      <w:r w:rsidRPr="00322C34">
        <w:rPr>
          <w:shd w:val="clear" w:color="auto" w:fill="FFFFFF"/>
        </w:rPr>
        <w:t xml:space="preserve"> Java </w:t>
      </w:r>
      <w:proofErr w:type="spellStart"/>
      <w:r w:rsidRPr="00322C34">
        <w:rPr>
          <w:shd w:val="clear" w:color="auto" w:fill="FFFFFF"/>
        </w:rPr>
        <w:t>dapat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diguna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untu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banya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hal</w:t>
      </w:r>
      <w:proofErr w:type="spellEnd"/>
      <w:r w:rsidRPr="00322C34">
        <w:rPr>
          <w:shd w:val="clear" w:color="auto" w:fill="FFFFFF"/>
        </w:rPr>
        <w:t xml:space="preserve">, Web </w:t>
      </w:r>
      <w:proofErr w:type="spellStart"/>
      <w:r w:rsidRPr="00322C34">
        <w:rPr>
          <w:shd w:val="clear" w:color="auto" w:fill="FFFFFF"/>
        </w:rPr>
        <w:t>menyedia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tampilan</w:t>
      </w:r>
      <w:proofErr w:type="spellEnd"/>
      <w:r w:rsidRPr="00322C34">
        <w:rPr>
          <w:shd w:val="clear" w:color="auto" w:fill="FFFFFF"/>
        </w:rPr>
        <w:t xml:space="preserve"> yang </w:t>
      </w:r>
      <w:proofErr w:type="spellStart"/>
      <w:r w:rsidRPr="00322C34">
        <w:rPr>
          <w:shd w:val="clear" w:color="auto" w:fill="FFFFFF"/>
        </w:rPr>
        <w:t>dibutuh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untu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menari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perhati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internasional</w:t>
      </w:r>
      <w:proofErr w:type="spellEnd"/>
      <w:r w:rsidRPr="00322C34">
        <w:rPr>
          <w:shd w:val="clear" w:color="auto" w:fill="FFFFFF"/>
        </w:rPr>
        <w:t xml:space="preserve">. </w:t>
      </w:r>
      <w:proofErr w:type="spellStart"/>
      <w:r w:rsidRPr="00322C34">
        <w:rPr>
          <w:shd w:val="clear" w:color="auto" w:fill="FFFFFF"/>
        </w:rPr>
        <w:t>Seorang</w:t>
      </w:r>
      <w:proofErr w:type="spellEnd"/>
      <w:r w:rsidRPr="00322C34">
        <w:rPr>
          <w:shd w:val="clear" w:color="auto" w:fill="FFFFFF"/>
        </w:rPr>
        <w:t xml:space="preserve"> programmer yang </w:t>
      </w:r>
      <w:proofErr w:type="spellStart"/>
      <w:r w:rsidRPr="00322C34">
        <w:rPr>
          <w:shd w:val="clear" w:color="auto" w:fill="FFFFFF"/>
        </w:rPr>
        <w:t>menempatkan</w:t>
      </w:r>
      <w:proofErr w:type="spellEnd"/>
      <w:r w:rsidRPr="00322C34">
        <w:rPr>
          <w:shd w:val="clear" w:color="auto" w:fill="FFFFFF"/>
        </w:rPr>
        <w:t xml:space="preserve"> program Java pada </w:t>
      </w:r>
      <w:proofErr w:type="spellStart"/>
      <w:r w:rsidRPr="00322C34">
        <w:rPr>
          <w:shd w:val="clear" w:color="auto" w:fill="FFFFFF"/>
        </w:rPr>
        <w:t>halaman</w:t>
      </w:r>
      <w:proofErr w:type="spellEnd"/>
      <w:r w:rsidRPr="00322C34">
        <w:rPr>
          <w:shd w:val="clear" w:color="auto" w:fill="FFFFFF"/>
        </w:rPr>
        <w:t xml:space="preserve"> web </w:t>
      </w:r>
      <w:proofErr w:type="spellStart"/>
      <w:r w:rsidRPr="00322C34">
        <w:rPr>
          <w:shd w:val="clear" w:color="auto" w:fill="FFFFFF"/>
        </w:rPr>
        <w:t>dapat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langsung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diakses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ke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seluruh</w:t>
      </w:r>
      <w:proofErr w:type="spellEnd"/>
      <w:r w:rsidRPr="00322C34">
        <w:rPr>
          <w:shd w:val="clear" w:color="auto" w:fill="FFFFFF"/>
        </w:rPr>
        <w:t xml:space="preserve"> </w:t>
      </w:r>
      <w:r w:rsidRPr="00322C34">
        <w:rPr>
          <w:shd w:val="clear" w:color="auto" w:fill="FFFFFF"/>
        </w:rPr>
        <w:t>planet </w:t>
      </w:r>
      <w:r w:rsidRPr="00322C34">
        <w:rPr>
          <w:rStyle w:val="Emphasis"/>
          <w:shd w:val="clear" w:color="auto" w:fill="FFFFFF"/>
        </w:rPr>
        <w:t>“Web-</w:t>
      </w:r>
      <w:proofErr w:type="spellStart"/>
      <w:r w:rsidRPr="00322C34">
        <w:rPr>
          <w:rStyle w:val="Emphasis"/>
          <w:shd w:val="clear" w:color="auto" w:fill="FFFFFF"/>
        </w:rPr>
        <w:t>surfing</w:t>
      </w:r>
      <w:r w:rsidRPr="00322C34">
        <w:rPr>
          <w:shd w:val="clear" w:color="auto" w:fill="FFFFFF"/>
        </w:rPr>
        <w:t>“.Karena</w:t>
      </w:r>
      <w:proofErr w:type="spellEnd"/>
      <w:r w:rsidRPr="00322C34">
        <w:rPr>
          <w:shd w:val="clear" w:color="auto" w:fill="FFFFFF"/>
        </w:rPr>
        <w:t xml:space="preserve"> Java </w:t>
      </w:r>
      <w:proofErr w:type="spellStart"/>
      <w:r w:rsidRPr="00322C34">
        <w:rPr>
          <w:shd w:val="clear" w:color="auto" w:fill="FFFFFF"/>
        </w:rPr>
        <w:t>adalah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teknologi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pertama</w:t>
      </w:r>
      <w:proofErr w:type="spellEnd"/>
      <w:r w:rsidRPr="00322C34">
        <w:rPr>
          <w:shd w:val="clear" w:color="auto" w:fill="FFFFFF"/>
        </w:rPr>
        <w:t xml:space="preserve"> yang </w:t>
      </w:r>
      <w:proofErr w:type="spellStart"/>
      <w:r w:rsidRPr="00322C34">
        <w:rPr>
          <w:shd w:val="clear" w:color="auto" w:fill="FFFFFF"/>
        </w:rPr>
        <w:t>bisa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menawar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kemampu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ini</w:t>
      </w:r>
      <w:proofErr w:type="spellEnd"/>
      <w:r w:rsidRPr="00322C34">
        <w:rPr>
          <w:shd w:val="clear" w:color="auto" w:fill="FFFFFF"/>
        </w:rPr>
        <w:t xml:space="preserve">, Java </w:t>
      </w:r>
      <w:proofErr w:type="spellStart"/>
      <w:r w:rsidRPr="00322C34">
        <w:rPr>
          <w:shd w:val="clear" w:color="auto" w:fill="FFFFFF"/>
        </w:rPr>
        <w:t>kemudi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menjadi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bahasa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komputer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pertama</w:t>
      </w:r>
      <w:proofErr w:type="spellEnd"/>
      <w:r w:rsidRPr="00322C34">
        <w:rPr>
          <w:shd w:val="clear" w:color="auto" w:fill="FFFFFF"/>
        </w:rPr>
        <w:t xml:space="preserve"> yang </w:t>
      </w:r>
      <w:proofErr w:type="spellStart"/>
      <w:r w:rsidRPr="00322C34">
        <w:rPr>
          <w:shd w:val="clear" w:color="auto" w:fill="FFFFFF"/>
        </w:rPr>
        <w:t>diterima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diprograman</w:t>
      </w:r>
      <w:proofErr w:type="spellEnd"/>
      <w:r w:rsidRPr="00322C34">
        <w:rPr>
          <w:shd w:val="clear" w:color="auto" w:fill="FFFFFF"/>
        </w:rPr>
        <w:t>.</w:t>
      </w:r>
      <w:r w:rsidRPr="00322C34">
        <w:t xml:space="preserve"> </w:t>
      </w:r>
      <w:r w:rsidRPr="00322C34">
        <w:t xml:space="preserve">Tic Tac Toe </w:t>
      </w:r>
      <w:proofErr w:type="spellStart"/>
      <w:r w:rsidRPr="00322C34">
        <w:t>adalah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 </w:t>
      </w:r>
      <w:proofErr w:type="spellStart"/>
      <w:r w:rsidRPr="00322C34">
        <w:t>kertas</w:t>
      </w:r>
      <w:proofErr w:type="spellEnd"/>
      <w:r w:rsidRPr="00322C34">
        <w:t xml:space="preserve"> dan </w:t>
      </w:r>
      <w:proofErr w:type="spellStart"/>
      <w:r w:rsidRPr="00322C34">
        <w:t>pensil</w:t>
      </w:r>
      <w:proofErr w:type="spellEnd"/>
      <w:r w:rsidRPr="00322C34">
        <w:t xml:space="preserve"> </w:t>
      </w:r>
      <w:proofErr w:type="spellStart"/>
      <w:r w:rsidRPr="00322C34">
        <w:t>untuk</w:t>
      </w:r>
      <w:proofErr w:type="spellEnd"/>
      <w:r w:rsidRPr="00322C34">
        <w:t xml:space="preserve"> </w:t>
      </w:r>
      <w:proofErr w:type="spellStart"/>
      <w:r w:rsidRPr="00322C34">
        <w:t>dua</w:t>
      </w:r>
      <w:proofErr w:type="spellEnd"/>
      <w:r w:rsidRPr="00322C34">
        <w:t xml:space="preserve"> </w:t>
      </w:r>
      <w:proofErr w:type="spellStart"/>
      <w:r w:rsidRPr="00322C34">
        <w:t>pemain</w:t>
      </w:r>
      <w:proofErr w:type="spellEnd"/>
      <w:r w:rsidRPr="00322C34">
        <w:t xml:space="preserve">, X dan O. Yang </w:t>
      </w:r>
      <w:proofErr w:type="spellStart"/>
      <w:r w:rsidRPr="00322C34">
        <w:t>bergiliran</w:t>
      </w:r>
      <w:proofErr w:type="spellEnd"/>
      <w:r w:rsidRPr="00322C34">
        <w:t xml:space="preserve"> </w:t>
      </w:r>
      <w:proofErr w:type="spellStart"/>
      <w:r w:rsidRPr="00322C34">
        <w:t>menandai</w:t>
      </w:r>
      <w:proofErr w:type="spellEnd"/>
      <w:r w:rsidRPr="00322C34">
        <w:t xml:space="preserve"> </w:t>
      </w:r>
      <w:proofErr w:type="spellStart"/>
      <w:r w:rsidRPr="00322C34">
        <w:t>ruang</w:t>
      </w:r>
      <w:proofErr w:type="spellEnd"/>
      <w:r w:rsidRPr="00322C34">
        <w:t xml:space="preserve"> </w:t>
      </w:r>
      <w:proofErr w:type="spellStart"/>
      <w:r w:rsidRPr="00322C34">
        <w:t>dalam</w:t>
      </w:r>
      <w:proofErr w:type="spellEnd"/>
      <w:r w:rsidRPr="00322C34">
        <w:t xml:space="preserve"> </w:t>
      </w:r>
      <w:proofErr w:type="spellStart"/>
      <w:r w:rsidRPr="00322C34">
        <w:t>kotak</w:t>
      </w:r>
      <w:proofErr w:type="spellEnd"/>
      <w:r w:rsidRPr="00322C34">
        <w:t xml:space="preserve"> </w:t>
      </w:r>
      <w:proofErr w:type="spellStart"/>
      <w:r w:rsidRPr="00322C34">
        <w:t>berukuran</w:t>
      </w:r>
      <w:proofErr w:type="spellEnd"/>
      <w:r w:rsidRPr="00322C34">
        <w:t xml:space="preserve"> 3 x 3. </w:t>
      </w:r>
      <w:proofErr w:type="spellStart"/>
      <w:r w:rsidRPr="00322C34">
        <w:t>Pemain</w:t>
      </w:r>
      <w:proofErr w:type="spellEnd"/>
      <w:r w:rsidRPr="00322C34">
        <w:t xml:space="preserve"> yang </w:t>
      </w:r>
      <w:proofErr w:type="spellStart"/>
      <w:r w:rsidRPr="00322C34">
        <w:t>berhasil</w:t>
      </w:r>
      <w:proofErr w:type="spellEnd"/>
      <w:r w:rsidRPr="00322C34">
        <w:t xml:space="preserve"> </w:t>
      </w:r>
      <w:proofErr w:type="spellStart"/>
      <w:r w:rsidRPr="00322C34">
        <w:t>menempatkan</w:t>
      </w:r>
      <w:proofErr w:type="spellEnd"/>
      <w:r w:rsidRPr="00322C34">
        <w:t xml:space="preserve"> </w:t>
      </w:r>
      <w:proofErr w:type="spellStart"/>
      <w:r w:rsidRPr="00322C34">
        <w:t>tiga</w:t>
      </w:r>
      <w:proofErr w:type="spellEnd"/>
      <w:r w:rsidRPr="00322C34">
        <w:t xml:space="preserve"> symbol </w:t>
      </w:r>
      <w:proofErr w:type="spellStart"/>
      <w:r w:rsidRPr="00322C34">
        <w:t>mereka</w:t>
      </w:r>
      <w:proofErr w:type="spellEnd"/>
      <w:r w:rsidRPr="00322C34">
        <w:t xml:space="preserve"> </w:t>
      </w:r>
      <w:proofErr w:type="spellStart"/>
      <w:r w:rsidRPr="00322C34">
        <w:t>dalam</w:t>
      </w:r>
      <w:proofErr w:type="spellEnd"/>
      <w:r w:rsidRPr="00322C34">
        <w:t xml:space="preserve"> </w:t>
      </w:r>
      <w:proofErr w:type="spellStart"/>
      <w:r w:rsidRPr="00322C34">
        <w:t>baris</w:t>
      </w:r>
      <w:proofErr w:type="spellEnd"/>
      <w:r w:rsidRPr="00322C34">
        <w:t xml:space="preserve"> horizontal, vertical </w:t>
      </w:r>
      <w:proofErr w:type="spellStart"/>
      <w:r w:rsidRPr="00322C34">
        <w:t>atau</w:t>
      </w:r>
      <w:proofErr w:type="spellEnd"/>
      <w:r w:rsidRPr="00322C34">
        <w:t xml:space="preserve"> diagonal </w:t>
      </w:r>
      <w:proofErr w:type="spellStart"/>
      <w:r w:rsidRPr="00322C34">
        <w:t>memenangkankan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. Pada proses </w:t>
      </w:r>
      <w:proofErr w:type="spellStart"/>
      <w:r w:rsidRPr="00322C34">
        <w:t>permainan</w:t>
      </w:r>
      <w:proofErr w:type="spellEnd"/>
      <w:r w:rsidRPr="00322C34">
        <w:t xml:space="preserve"> </w:t>
      </w:r>
      <w:proofErr w:type="spellStart"/>
      <w:r w:rsidRPr="00322C34">
        <w:t>tiap</w:t>
      </w:r>
      <w:proofErr w:type="spellEnd"/>
      <w:r w:rsidRPr="00322C34">
        <w:t xml:space="preserve"> </w:t>
      </w:r>
      <w:proofErr w:type="spellStart"/>
      <w:r w:rsidRPr="00322C34">
        <w:t>langkah</w:t>
      </w:r>
      <w:proofErr w:type="spellEnd"/>
      <w:r w:rsidRPr="00322C34">
        <w:t xml:space="preserve"> </w:t>
      </w:r>
      <w:proofErr w:type="spellStart"/>
      <w:r w:rsidRPr="00322C34">
        <w:t>dari</w:t>
      </w:r>
      <w:proofErr w:type="spellEnd"/>
      <w:r w:rsidRPr="00322C34">
        <w:t xml:space="preserve"> </w:t>
      </w:r>
      <w:proofErr w:type="spellStart"/>
      <w:r w:rsidRPr="00322C34">
        <w:t>tiap</w:t>
      </w:r>
      <w:proofErr w:type="spellEnd"/>
      <w:r w:rsidRPr="00322C34">
        <w:t xml:space="preserve"> </w:t>
      </w:r>
      <w:proofErr w:type="spellStart"/>
      <w:r w:rsidRPr="00322C34">
        <w:t>pemain</w:t>
      </w:r>
      <w:proofErr w:type="spellEnd"/>
      <w:r w:rsidRPr="00322C34">
        <w:t xml:space="preserve"> </w:t>
      </w:r>
      <w:proofErr w:type="spellStart"/>
      <w:r w:rsidRPr="00322C34">
        <w:t>nantinya</w:t>
      </w:r>
      <w:proofErr w:type="spellEnd"/>
      <w:r w:rsidRPr="00322C34">
        <w:t xml:space="preserve"> </w:t>
      </w:r>
      <w:proofErr w:type="spellStart"/>
      <w:r w:rsidRPr="00322C34">
        <w:t>akan</w:t>
      </w:r>
      <w:proofErr w:type="spellEnd"/>
      <w:r w:rsidRPr="00322C34">
        <w:t xml:space="preserve"> </w:t>
      </w:r>
      <w:proofErr w:type="spellStart"/>
      <w:r w:rsidRPr="00322C34">
        <w:t>diberikan</w:t>
      </w:r>
      <w:proofErr w:type="spellEnd"/>
      <w:r w:rsidRPr="00322C34">
        <w:t xml:space="preserve"> </w:t>
      </w:r>
      <w:proofErr w:type="spellStart"/>
      <w:r w:rsidRPr="00322C34">
        <w:t>nilai</w:t>
      </w:r>
      <w:proofErr w:type="spellEnd"/>
      <w:r w:rsidRPr="00322C34">
        <w:t xml:space="preserve">/point. </w:t>
      </w:r>
      <w:proofErr w:type="spellStart"/>
      <w:r w:rsidRPr="00322C34">
        <w:t>Membuat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 Tic Tac Toe di </w:t>
      </w:r>
      <w:proofErr w:type="spellStart"/>
      <w:r w:rsidR="00F35FDE" w:rsidRPr="00322C34">
        <w:t>Intellij</w:t>
      </w:r>
      <w:proofErr w:type="spellEnd"/>
      <w:r w:rsidR="00F35FDE" w:rsidRPr="00322C34">
        <w:t xml:space="preserve"> IDEA</w:t>
      </w:r>
      <w:r w:rsidRPr="00322C34">
        <w:t xml:space="preserve"> </w:t>
      </w:r>
      <w:proofErr w:type="spellStart"/>
      <w:r w:rsidRPr="00322C34">
        <w:t>melibatkan</w:t>
      </w:r>
      <w:proofErr w:type="spellEnd"/>
      <w:r w:rsidRPr="00322C34">
        <w:t xml:space="preserve"> </w:t>
      </w:r>
      <w:proofErr w:type="spellStart"/>
      <w:r w:rsidRPr="00322C34">
        <w:t>beberapa</w:t>
      </w:r>
      <w:proofErr w:type="spellEnd"/>
      <w:r w:rsidRPr="00322C34">
        <w:t xml:space="preserve"> </w:t>
      </w:r>
      <w:proofErr w:type="spellStart"/>
      <w:r w:rsidRPr="00322C34">
        <w:t>tahap</w:t>
      </w:r>
      <w:proofErr w:type="spellEnd"/>
      <w:r w:rsidRPr="00322C34">
        <w:t xml:space="preserve">, </w:t>
      </w:r>
      <w:proofErr w:type="spellStart"/>
      <w:r w:rsidRPr="00322C34">
        <w:t>termasuk</w:t>
      </w:r>
      <w:proofErr w:type="spellEnd"/>
      <w:r w:rsidRPr="00322C34">
        <w:t xml:space="preserve"> </w:t>
      </w:r>
      <w:proofErr w:type="spellStart"/>
      <w:r w:rsidRPr="00322C34">
        <w:t>membuat</w:t>
      </w:r>
      <w:proofErr w:type="spellEnd"/>
      <w:r w:rsidRPr="00322C34">
        <w:t xml:space="preserve"> </w:t>
      </w:r>
      <w:proofErr w:type="spellStart"/>
      <w:r w:rsidRPr="00322C34">
        <w:t>desain</w:t>
      </w:r>
      <w:proofErr w:type="spellEnd"/>
      <w:r w:rsidRPr="00322C34">
        <w:t xml:space="preserve"> </w:t>
      </w:r>
      <w:proofErr w:type="spellStart"/>
      <w:r w:rsidRPr="00322C34">
        <w:t>grafis</w:t>
      </w:r>
      <w:proofErr w:type="spellEnd"/>
      <w:r w:rsidRPr="00322C34">
        <w:t xml:space="preserve"> </w:t>
      </w:r>
      <w:proofErr w:type="spellStart"/>
      <w:r w:rsidRPr="00322C34">
        <w:t>dengan</w:t>
      </w:r>
      <w:proofErr w:type="spellEnd"/>
      <w:r w:rsidRPr="00322C34">
        <w:t xml:space="preserve"> </w:t>
      </w:r>
      <w:proofErr w:type="spellStart"/>
      <w:r w:rsidRPr="00322C34">
        <w:t>menggunakan</w:t>
      </w:r>
      <w:proofErr w:type="spellEnd"/>
      <w:r w:rsidRPr="00322C34">
        <w:t xml:space="preserve"> panel </w:t>
      </w:r>
      <w:proofErr w:type="spellStart"/>
      <w:r w:rsidRPr="00322C34">
        <w:t>sebagai</w:t>
      </w:r>
      <w:proofErr w:type="spellEnd"/>
      <w:r w:rsidRPr="00322C34">
        <w:t xml:space="preserve"> </w:t>
      </w:r>
      <w:proofErr w:type="spellStart"/>
      <w:r w:rsidRPr="00322C34">
        <w:t>papan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. </w:t>
      </w:r>
      <w:proofErr w:type="spellStart"/>
      <w:r w:rsidRPr="00322C34">
        <w:t>Selanjutnya</w:t>
      </w:r>
      <w:proofErr w:type="spellEnd"/>
      <w:r w:rsidRPr="00322C34">
        <w:t xml:space="preserve"> </w:t>
      </w:r>
      <w:proofErr w:type="spellStart"/>
      <w:r w:rsidRPr="00322C34">
        <w:t>tulis</w:t>
      </w:r>
      <w:proofErr w:type="spellEnd"/>
      <w:r w:rsidRPr="00322C34">
        <w:t xml:space="preserve"> </w:t>
      </w:r>
      <w:proofErr w:type="spellStart"/>
      <w:r w:rsidRPr="00322C34">
        <w:t>logika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 Tic Tac Toe, </w:t>
      </w:r>
      <w:proofErr w:type="spellStart"/>
      <w:r w:rsidRPr="00322C34">
        <w:t>termasuk</w:t>
      </w:r>
      <w:proofErr w:type="spellEnd"/>
      <w:r w:rsidRPr="00322C34">
        <w:t xml:space="preserve"> </w:t>
      </w:r>
      <w:proofErr w:type="spellStart"/>
      <w:r w:rsidRPr="00322C34">
        <w:t>aturan-aturan</w:t>
      </w:r>
      <w:proofErr w:type="spellEnd"/>
      <w:r w:rsidRPr="00322C34">
        <w:t xml:space="preserve"> </w:t>
      </w:r>
      <w:proofErr w:type="spellStart"/>
      <w:r w:rsidRPr="00322C34">
        <w:t>seperti</w:t>
      </w:r>
      <w:proofErr w:type="spellEnd"/>
      <w:r w:rsidRPr="00322C34">
        <w:t xml:space="preserve"> </w:t>
      </w:r>
      <w:proofErr w:type="spellStart"/>
      <w:r w:rsidRPr="00322C34">
        <w:t>pemenang</w:t>
      </w:r>
      <w:proofErr w:type="spellEnd"/>
      <w:r w:rsidRPr="00322C34">
        <w:t xml:space="preserve">, draw, reset, </w:t>
      </w:r>
      <w:proofErr w:type="spellStart"/>
      <w:r w:rsidRPr="00322C34">
        <w:t>klik.</w:t>
      </w:r>
      <w:proofErr w:type="spellEnd"/>
    </w:p>
    <w:p w14:paraId="08E46683" w14:textId="097D8719" w:rsidR="006E5DB5" w:rsidRPr="00322C34" w:rsidRDefault="00934542" w:rsidP="00F35FDE">
      <w:pPr>
        <w:pStyle w:val="NormalWeb"/>
        <w:spacing w:line="360" w:lineRule="auto"/>
        <w:jc w:val="center"/>
      </w:pPr>
      <w:r w:rsidRPr="00322C34">
        <w:rPr>
          <w:sz w:val="36"/>
          <w:szCs w:val="36"/>
        </w:rPr>
        <w:lastRenderedPageBreak/>
        <w:t>S</w:t>
      </w:r>
      <w:r w:rsidR="004916E7" w:rsidRPr="00322C34">
        <w:rPr>
          <w:sz w:val="36"/>
          <w:szCs w:val="36"/>
        </w:rPr>
        <w:t>OAL DAN PEMBAHASAN</w:t>
      </w:r>
    </w:p>
    <w:p w14:paraId="758180F3" w14:textId="214B25B3" w:rsidR="00746845" w:rsidRPr="00322C34" w:rsidRDefault="00746845" w:rsidP="00746845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 :</w:t>
      </w:r>
    </w:p>
    <w:p w14:paraId="59FCFF66" w14:textId="6D3B65AE" w:rsidR="00746845" w:rsidRPr="00322C34" w:rsidRDefault="0024527D" w:rsidP="00746845">
      <w:pPr>
        <w:pStyle w:val="ListParagraph"/>
        <w:numPr>
          <w:ilvl w:val="0"/>
          <w:numId w:val="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A0B0C" w:rsidRPr="00322C34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1A0B0C" w:rsidRPr="00322C34">
        <w:rPr>
          <w:rFonts w:ascii="Times New Roman" w:hAnsi="Times New Roman" w:cs="Times New Roman"/>
          <w:sz w:val="24"/>
          <w:szCs w:val="24"/>
        </w:rPr>
        <w:t xml:space="preserve"> board</w:t>
      </w:r>
    </w:p>
    <w:p w14:paraId="4F50436B" w14:textId="40C802A5" w:rsidR="00FF7318" w:rsidRPr="00322C34" w:rsidRDefault="00FF7318" w:rsidP="00E657B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</w:rPr>
        <w:drawing>
          <wp:inline distT="0" distB="0" distL="0" distR="0" wp14:anchorId="541A5340" wp14:editId="0523B7A1">
            <wp:extent cx="4073596" cy="1915886"/>
            <wp:effectExtent l="38100" t="38100" r="41275" b="46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79" cy="19349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DE0F9" w14:textId="68E06203" w:rsidR="00456869" w:rsidRPr="00322C34" w:rsidRDefault="00746845" w:rsidP="00491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Gambar 1</w:t>
      </w:r>
      <w:r w:rsidR="0025503A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AE3B3C" w:rsidRPr="00322C34">
        <w:rPr>
          <w:rFonts w:ascii="Times New Roman" w:hAnsi="Times New Roman" w:cs="Times New Roman"/>
          <w:sz w:val="24"/>
          <w:szCs w:val="24"/>
        </w:rPr>
        <w:t>Source code</w:t>
      </w:r>
    </w:p>
    <w:p w14:paraId="5F7E7AA1" w14:textId="1B54FCEA" w:rsidR="00934542" w:rsidRPr="00322C34" w:rsidRDefault="00934542" w:rsidP="00C643FF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 Source Code</w:t>
      </w:r>
      <w:r w:rsidRPr="00322C3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CF36EB7" w14:textId="43387F01" w:rsidR="00746845" w:rsidRPr="00322C34" w:rsidRDefault="00FF7318" w:rsidP="00FF7318">
      <w:pPr>
        <w:shd w:val="clear" w:color="auto" w:fill="FFFFFF" w:themeFill="background1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-tac-toe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3x3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isi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3x3. Kit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'-')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-tac-to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26445881" w14:textId="77777777" w:rsidR="00746845" w:rsidRPr="00322C34" w:rsidRDefault="00746845" w:rsidP="00746845">
      <w:pPr>
        <w:shd w:val="clear" w:color="auto" w:fill="FFFFFF" w:themeFill="background1"/>
        <w:spacing w:after="0" w:line="36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</w:p>
    <w:p w14:paraId="2A57CC1D" w14:textId="69883AE5" w:rsidR="00DE6779" w:rsidRPr="00322C34" w:rsidRDefault="00FF7318" w:rsidP="0074684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o)</w:t>
      </w:r>
    </w:p>
    <w:p w14:paraId="6B3B31B7" w14:textId="66CD6EA9" w:rsidR="00C24A2F" w:rsidRPr="00322C34" w:rsidRDefault="00327645" w:rsidP="00E65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B31D8" wp14:editId="048F15C2">
            <wp:extent cx="4303850" cy="1849574"/>
            <wp:effectExtent l="38100" t="38100" r="40005" b="368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90"/>
                    <a:stretch/>
                  </pic:blipFill>
                  <pic:spPr bwMode="auto">
                    <a:xfrm>
                      <a:off x="0" y="0"/>
                      <a:ext cx="4410490" cy="18954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1846" w14:textId="49C36AAE" w:rsidR="00C643FF" w:rsidRPr="00322C34" w:rsidRDefault="00C643FF" w:rsidP="00491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Gambar 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2 </w:t>
      </w:r>
      <w:r w:rsidR="001C6B2C" w:rsidRPr="00322C34">
        <w:rPr>
          <w:rFonts w:ascii="Times New Roman" w:hAnsi="Times New Roman" w:cs="Times New Roman"/>
          <w:sz w:val="24"/>
          <w:szCs w:val="24"/>
        </w:rPr>
        <w:t>Source code</w:t>
      </w:r>
    </w:p>
    <w:p w14:paraId="4F3C1027" w14:textId="2A29FDF4" w:rsidR="00934542" w:rsidRPr="00322C34" w:rsidRDefault="00934542" w:rsidP="00C428E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774CD9D0" w14:textId="54D556BD" w:rsidR="00746845" w:rsidRPr="00322C34" w:rsidRDefault="004916E7" w:rsidP="004916E7">
      <w:pPr>
        <w:spacing w:after="0" w:line="360" w:lineRule="auto"/>
        <w:ind w:left="720" w:right="-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player1</w:t>
      </w:r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alternatif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Pr="00322C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) dan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false</w:t>
      </w:r>
      <w:r w:rsidRPr="00322C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179BBDC8" w14:textId="25F0FB04" w:rsidR="004916E7" w:rsidRPr="00322C34" w:rsidRDefault="000C446C" w:rsidP="004916E7">
      <w:pPr>
        <w:pStyle w:val="ListParagraph"/>
        <w:numPr>
          <w:ilvl w:val="0"/>
          <w:numId w:val="8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16E7" w:rsidRPr="00322C34">
        <w:rPr>
          <w:rFonts w:ascii="Times New Roman" w:hAnsi="Times New Roman" w:cs="Times New Roman"/>
          <w:sz w:val="24"/>
          <w:szCs w:val="24"/>
        </w:rPr>
        <w:t xml:space="preserve"> row and column</w:t>
      </w:r>
    </w:p>
    <w:p w14:paraId="2DCBFC7F" w14:textId="7BB8A52D" w:rsidR="004916E7" w:rsidRPr="00322C34" w:rsidRDefault="004916E7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00C256C7" wp14:editId="0F0CC976">
            <wp:extent cx="4249024" cy="2160814"/>
            <wp:effectExtent l="38100" t="38100" r="37465" b="304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78" cy="21651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598FE" w14:textId="53085823" w:rsidR="004916E7" w:rsidRPr="00322C34" w:rsidRDefault="004916E7" w:rsidP="004916E7">
      <w:pPr>
        <w:spacing w:after="0" w:line="360" w:lineRule="auto"/>
        <w:ind w:right="-12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Gambar 3 </w:t>
      </w:r>
      <w:r w:rsidR="000C446C"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</w:t>
      </w: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ource </w:t>
      </w:r>
      <w:r w:rsidR="000C446C"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ode</w:t>
      </w:r>
    </w:p>
    <w:p w14:paraId="22488F14" w14:textId="77777777" w:rsidR="0078226E" w:rsidRPr="00322C34" w:rsidRDefault="0078226E" w:rsidP="0078226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36C3225A" w14:textId="6785778E" w:rsidR="000C446C" w:rsidRPr="00322C34" w:rsidRDefault="000C446C" w:rsidP="0078226E">
      <w:pPr>
        <w:spacing w:after="0" w:line="360" w:lineRule="auto"/>
        <w:ind w:left="715" w:right="-12" w:firstLine="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whil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valid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ika inpu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valid, program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Input valid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Pr="00322C34">
        <w:rPr>
          <w:rFonts w:ascii="Times New Roman" w:hAnsi="Times New Roman" w:cs="Times New Roman"/>
          <w:sz w:val="24"/>
          <w:szCs w:val="24"/>
        </w:rPr>
        <w:tab/>
      </w:r>
    </w:p>
    <w:p w14:paraId="5040F861" w14:textId="77777777" w:rsidR="00307929" w:rsidRPr="00322C34" w:rsidRDefault="00307929" w:rsidP="000C446C">
      <w:pPr>
        <w:spacing w:after="0" w:line="360" w:lineRule="auto"/>
        <w:ind w:left="720" w:right="-12"/>
        <w:rPr>
          <w:rFonts w:ascii="Times New Roman" w:hAnsi="Times New Roman" w:cs="Times New Roman"/>
        </w:rPr>
      </w:pPr>
    </w:p>
    <w:p w14:paraId="57188057" w14:textId="343FA0B4" w:rsidR="000C446C" w:rsidRPr="00322C34" w:rsidRDefault="000C446C" w:rsidP="000C446C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row and column</w:t>
      </w:r>
    </w:p>
    <w:p w14:paraId="025673AD" w14:textId="41265E94" w:rsidR="000C446C" w:rsidRPr="00322C34" w:rsidRDefault="000C446C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7C27CD5F" wp14:editId="0B4DA77A">
            <wp:extent cx="4419600" cy="1803101"/>
            <wp:effectExtent l="38100" t="38100" r="38100" b="450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246" cy="18131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7376B" w14:textId="27E787C0" w:rsidR="000C446C" w:rsidRPr="00322C34" w:rsidRDefault="000C446C" w:rsidP="000C446C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4 Source Code</w:t>
      </w:r>
    </w:p>
    <w:p w14:paraId="207BD51F" w14:textId="77777777" w:rsidR="0078226E" w:rsidRPr="00322C34" w:rsidRDefault="0078226E" w:rsidP="0078226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0F898E31" w14:textId="6EF1417D" w:rsidR="000C446C" w:rsidRPr="00322C34" w:rsidRDefault="000C446C" w:rsidP="0078226E">
      <w:pPr>
        <w:spacing w:after="0" w:line="360" w:lineRule="auto"/>
        <w:ind w:left="360" w:right="-12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valid,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c</w:t>
      </w:r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papan</w:t>
      </w:r>
      <w:proofErr w:type="spellEnd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[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baris</w:t>
      </w:r>
      <w:proofErr w:type="spellEnd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][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kolom</w:t>
      </w:r>
      <w:proofErr w:type="spellEnd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] = c</w:t>
      </w:r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lastRenderedPageBreak/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="00307929"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A3A58" w14:textId="77777777" w:rsidR="00307929" w:rsidRPr="00322C34" w:rsidRDefault="00307929" w:rsidP="000C446C">
      <w:pPr>
        <w:pStyle w:val="ListParagraph"/>
        <w:spacing w:after="0" w:line="360" w:lineRule="auto"/>
        <w:ind w:right="-12"/>
        <w:rPr>
          <w:rFonts w:ascii="Times New Roman" w:hAnsi="Times New Roman" w:cs="Times New Roman"/>
        </w:rPr>
      </w:pPr>
    </w:p>
    <w:p w14:paraId="3A74C9BA" w14:textId="78C300BC" w:rsidR="000C446C" w:rsidRPr="00322C34" w:rsidRDefault="00307929" w:rsidP="000C446C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buat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apa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nangkan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</w:p>
    <w:p w14:paraId="6C001412" w14:textId="351B05F2" w:rsidR="00307929" w:rsidRPr="00322C34" w:rsidRDefault="00307929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7D8D41C2" wp14:editId="5C730BF6">
            <wp:extent cx="4234543" cy="2461785"/>
            <wp:effectExtent l="38100" t="38100" r="33020" b="34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97" cy="246873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FF39F" w14:textId="4A11E83D" w:rsidR="00307929" w:rsidRPr="00322C34" w:rsidRDefault="00307929" w:rsidP="00307929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5 Source Code</w:t>
      </w:r>
    </w:p>
    <w:p w14:paraId="2E9699DB" w14:textId="77777777" w:rsidR="0078226E" w:rsidRPr="00322C34" w:rsidRDefault="0078226E" w:rsidP="0078226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5F6B8EB6" w14:textId="20664101" w:rsidR="00307929" w:rsidRPr="00322C34" w:rsidRDefault="00307929" w:rsidP="003D1F98">
      <w:pPr>
        <w:spacing w:after="0" w:line="360" w:lineRule="auto"/>
        <w:ind w:left="360" w:right="-12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diagona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O).</w:t>
      </w:r>
    </w:p>
    <w:p w14:paraId="4BC6CD30" w14:textId="77777777" w:rsidR="00307929" w:rsidRPr="00322C34" w:rsidRDefault="00307929" w:rsidP="00307929">
      <w:pPr>
        <w:pStyle w:val="ListParagraph"/>
        <w:spacing w:after="0" w:line="360" w:lineRule="auto"/>
        <w:ind w:right="-12"/>
        <w:rPr>
          <w:rFonts w:ascii="Times New Roman" w:hAnsi="Times New Roman" w:cs="Times New Roman"/>
        </w:rPr>
      </w:pPr>
    </w:p>
    <w:p w14:paraId="0EB24AF7" w14:textId="5D14F0F9" w:rsidR="00307929" w:rsidRPr="00322C34" w:rsidRDefault="00307929" w:rsidP="00307929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s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ihat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kah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sil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ri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</w:p>
    <w:p w14:paraId="1564408A" w14:textId="04D05A7E" w:rsidR="00307929" w:rsidRPr="00322C34" w:rsidRDefault="00307929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78AA313D" wp14:editId="18A3F6B6">
            <wp:extent cx="4346664" cy="1937657"/>
            <wp:effectExtent l="38100" t="38100" r="34925" b="438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20" cy="195881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3424" w14:textId="46C3AF95" w:rsidR="00307929" w:rsidRPr="00322C34" w:rsidRDefault="00307929" w:rsidP="00307929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6 Source Code</w:t>
      </w:r>
    </w:p>
    <w:p w14:paraId="482B5F84" w14:textId="77777777" w:rsidR="003D1F98" w:rsidRPr="00322C34" w:rsidRDefault="003D1F98" w:rsidP="003D1F98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5533C1A6" w14:textId="2EE85DFB" w:rsidR="00307929" w:rsidRPr="00322C34" w:rsidRDefault="0078226E" w:rsidP="00F35FDE">
      <w:pPr>
        <w:spacing w:after="0" w:line="360" w:lineRule="auto"/>
        <w:ind w:left="360" w:right="-12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lastRenderedPageBreak/>
        <w:t>ditem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false</w:t>
      </w:r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6CD68EE1" w14:textId="66C0A7B3" w:rsidR="00F35FDE" w:rsidRPr="00322C34" w:rsidRDefault="0078226E" w:rsidP="00F35FDE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</w:rPr>
        <w:t>.</w:t>
      </w:r>
    </w:p>
    <w:p w14:paraId="4A4EBE9C" w14:textId="60C1E578" w:rsidR="003D1F98" w:rsidRPr="00322C34" w:rsidRDefault="003D1F98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3CC73240" wp14:editId="59DBF2A7">
            <wp:extent cx="4468585" cy="1815538"/>
            <wp:effectExtent l="38100" t="38100" r="46355" b="323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91" cy="18272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D254F" w14:textId="35A641FF" w:rsidR="003D1F98" w:rsidRPr="00322C34" w:rsidRDefault="003D1F98" w:rsidP="003D1F98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7 Source Code</w:t>
      </w:r>
    </w:p>
    <w:p w14:paraId="463EB14C" w14:textId="37A3281F" w:rsidR="003D1F98" w:rsidRPr="00322C34" w:rsidRDefault="003D1F98" w:rsidP="003D1F98">
      <w:pPr>
        <w:pStyle w:val="ListParagraph"/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F4C90E" w14:textId="00C4431A" w:rsidR="003D1F98" w:rsidRPr="00322C34" w:rsidRDefault="003D1F98" w:rsidP="003D1F98">
      <w:pPr>
        <w:pStyle w:val="ListParagraph"/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gameEnded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whil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131A66AF" w14:textId="76E20FCD" w:rsidR="0078226E" w:rsidRPr="00322C34" w:rsidRDefault="0078226E" w:rsidP="0078226E">
      <w:pPr>
        <w:pStyle w:val="ListParagraph"/>
        <w:spacing w:after="0" w:line="360" w:lineRule="auto"/>
        <w:ind w:right="-12"/>
        <w:rPr>
          <w:rFonts w:ascii="Times New Roman" w:hAnsi="Times New Roman" w:cs="Times New Roman"/>
        </w:rPr>
      </w:pPr>
    </w:p>
    <w:p w14:paraId="3F67F989" w14:textId="581EDD52" w:rsidR="00225AD5" w:rsidRPr="00322C34" w:rsidRDefault="00746845" w:rsidP="00225AD5">
      <w:pPr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A604B1" w14:textId="4229B1FF" w:rsidR="00746845" w:rsidRPr="00322C34" w:rsidRDefault="00746845" w:rsidP="00746845">
      <w:pPr>
        <w:pStyle w:val="ListParagraph"/>
        <w:numPr>
          <w:ilvl w:val="0"/>
          <w:numId w:val="9"/>
        </w:numPr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 </w:t>
      </w:r>
      <w:r w:rsidR="001844A8"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game </w:t>
      </w:r>
      <w:proofErr w:type="spellStart"/>
      <w:r w:rsidR="001844A8"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</w:p>
    <w:p w14:paraId="378C7DC2" w14:textId="6D334777" w:rsidR="00934542" w:rsidRPr="00322C34" w:rsidRDefault="007635D0" w:rsidP="007635D0">
      <w:pPr>
        <w:pStyle w:val="ListParagraph"/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40F72" wp14:editId="572780EC">
            <wp:extent cx="4419600" cy="2288617"/>
            <wp:effectExtent l="38100" t="38100" r="38100" b="355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19" cy="229095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07B53" w14:textId="194F1CBC" w:rsidR="00C643FF" w:rsidRPr="00322C34" w:rsidRDefault="00934542" w:rsidP="00D93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Gambar </w:t>
      </w:r>
      <w:r w:rsidR="007635D0" w:rsidRPr="00322C34">
        <w:rPr>
          <w:rFonts w:ascii="Times New Roman" w:hAnsi="Times New Roman" w:cs="Times New Roman"/>
          <w:sz w:val="24"/>
          <w:szCs w:val="24"/>
        </w:rPr>
        <w:t>8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mulai</w:t>
      </w:r>
      <w:proofErr w:type="spellEnd"/>
    </w:p>
    <w:p w14:paraId="35CA6270" w14:textId="156B2639" w:rsidR="00746845" w:rsidRPr="00322C34" w:rsidRDefault="00746845" w:rsidP="0074684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F108836" w14:textId="7C036703" w:rsidR="006B50AF" w:rsidRPr="00322C34" w:rsidRDefault="006B50AF" w:rsidP="00A21228">
      <w:pPr>
        <w:spacing w:after="0" w:line="360" w:lineRule="auto"/>
        <w:ind w:left="720"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t>8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</w:t>
      </w:r>
      <w:r w:rsidR="00746845"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t</w:t>
      </w:r>
      <w:r w:rsidR="004D0B5D">
        <w:rPr>
          <w:rFonts w:ascii="Times New Roman" w:hAnsi="Times New Roman" w:cs="Times New Roman"/>
          <w:sz w:val="24"/>
          <w:szCs w:val="24"/>
        </w:rPr>
        <w:t>a</w:t>
      </w:r>
      <w:r w:rsidR="00746845" w:rsidRPr="00322C34">
        <w:rPr>
          <w:rFonts w:ascii="Times New Roman" w:hAnsi="Times New Roman" w:cs="Times New Roman"/>
          <w:sz w:val="24"/>
          <w:szCs w:val="24"/>
        </w:rPr>
        <w:t>mpil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1</w:t>
      </w:r>
      <w:r w:rsidR="007635D0" w:rsidRPr="00322C34">
        <w:rPr>
          <w:rFonts w:ascii="Times New Roman" w:hAnsi="Times New Roman" w:cs="Times New Roman"/>
          <w:sz w:val="24"/>
          <w:szCs w:val="24"/>
        </w:rPr>
        <w:t>- 4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Ketika game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Scanner</w:t>
      </w:r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lastRenderedPageBreak/>
        <w:t xml:space="preserve">keyboard. Program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valid (0-2) dan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>.</w:t>
      </w:r>
    </w:p>
    <w:p w14:paraId="26217687" w14:textId="792D45AA" w:rsidR="00746845" w:rsidRPr="00322C34" w:rsidRDefault="00746845" w:rsidP="00746845">
      <w:pPr>
        <w:pStyle w:val="ListParagraph"/>
        <w:numPr>
          <w:ilvl w:val="0"/>
          <w:numId w:val="9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Output </w:t>
      </w:r>
      <w:r w:rsidR="007635D0" w:rsidRPr="00322C34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</w:p>
    <w:p w14:paraId="1C94A199" w14:textId="354917EB" w:rsidR="00596E4A" w:rsidRPr="00322C34" w:rsidRDefault="007635D0" w:rsidP="00F35FD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995BE6" wp14:editId="62962653">
            <wp:extent cx="4218214" cy="2405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28" cy="24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C3CC" w14:textId="1EE2A9BB" w:rsidR="00596E4A" w:rsidRPr="00322C34" w:rsidRDefault="00811A75" w:rsidP="00596E4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7635D0" w:rsidRPr="00322C34">
        <w:rPr>
          <w:rFonts w:ascii="Times New Roman" w:hAnsi="Times New Roman" w:cs="Times New Roman"/>
          <w:noProof/>
          <w:sz w:val="24"/>
          <w:szCs w:val="24"/>
        </w:rPr>
        <w:t>9</w:t>
      </w:r>
      <w:r w:rsidR="00596E4A" w:rsidRPr="00322C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noProof/>
          <w:sz w:val="24"/>
          <w:szCs w:val="24"/>
        </w:rPr>
        <w:t>Pemenang</w:t>
      </w:r>
    </w:p>
    <w:p w14:paraId="252D78BE" w14:textId="674071C4" w:rsidR="00811A75" w:rsidRPr="00322C34" w:rsidRDefault="00811A75" w:rsidP="00811A7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tab/>
        <w:t>Penjelasan :</w:t>
      </w:r>
    </w:p>
    <w:p w14:paraId="223A4F25" w14:textId="67125C45" w:rsidR="003D1F98" w:rsidRPr="00322C34" w:rsidRDefault="00AC3934" w:rsidP="00A21228">
      <w:pPr>
        <w:spacing w:after="0" w:line="360" w:lineRule="auto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tab/>
      </w:r>
      <w:r w:rsidRPr="00322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t>9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</w:t>
      </w:r>
      <w:r w:rsidR="007635D0" w:rsidRPr="00322C34">
        <w:rPr>
          <w:rFonts w:ascii="Times New Roman" w:hAnsi="Times New Roman" w:cs="Times New Roman"/>
          <w:sz w:val="24"/>
          <w:szCs w:val="24"/>
        </w:rPr>
        <w:t>a</w:t>
      </w:r>
      <w:r w:rsidRPr="00322C34">
        <w:rPr>
          <w:rFonts w:ascii="Times New Roman" w:hAnsi="Times New Roman" w:cs="Times New Roman"/>
          <w:sz w:val="24"/>
          <w:szCs w:val="24"/>
        </w:rPr>
        <w:t>mpi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dri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F35FDE" w:rsidRPr="00322C34">
        <w:rPr>
          <w:rFonts w:ascii="Times New Roman" w:hAnsi="Times New Roman" w:cs="Times New Roman"/>
          <w:sz w:val="24"/>
          <w:szCs w:val="24"/>
        </w:rPr>
        <w:t>.</w:t>
      </w:r>
    </w:p>
    <w:p w14:paraId="71B7D0B6" w14:textId="0AF157E5" w:rsidR="00A21228" w:rsidRPr="00322C34" w:rsidRDefault="00A21228" w:rsidP="00F35FDE">
      <w:pPr>
        <w:pStyle w:val="ListParagraph"/>
        <w:numPr>
          <w:ilvl w:val="0"/>
          <w:numId w:val="9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Output Ket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</w:p>
    <w:p w14:paraId="003A4E02" w14:textId="37A4998E" w:rsidR="00A21228" w:rsidRPr="00322C34" w:rsidRDefault="00A21228" w:rsidP="00A21228">
      <w:pPr>
        <w:pStyle w:val="ListParagraph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60686" wp14:editId="2449A0A5">
            <wp:extent cx="3989070" cy="1649186"/>
            <wp:effectExtent l="38100" t="38100" r="30480" b="463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30" cy="16661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3BE98" w14:textId="74792C81" w:rsidR="00A21228" w:rsidRPr="00322C34" w:rsidRDefault="00A21228" w:rsidP="00A21228">
      <w:pPr>
        <w:pStyle w:val="ListParagraph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Gambar 10 Seri</w:t>
      </w:r>
    </w:p>
    <w:p w14:paraId="67AD5170" w14:textId="5E130FD3" w:rsidR="00A21228" w:rsidRPr="00322C34" w:rsidRDefault="00A21228" w:rsidP="00A21228">
      <w:pPr>
        <w:pStyle w:val="ListParagraph"/>
        <w:spacing w:after="0" w:line="360" w:lineRule="auto"/>
        <w:ind w:right="11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8E40072" w14:textId="77777777" w:rsidR="00E657BC" w:rsidRPr="00322C34" w:rsidRDefault="00A21228" w:rsidP="00E657BC">
      <w:pPr>
        <w:pStyle w:val="ListParagraph"/>
        <w:spacing w:after="0" w:line="36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. Program juga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>.</w:t>
      </w:r>
    </w:p>
    <w:p w14:paraId="32AF41E8" w14:textId="0E0C4678" w:rsidR="00934542" w:rsidRPr="00322C34" w:rsidRDefault="00934542" w:rsidP="00E657BC">
      <w:pPr>
        <w:pStyle w:val="ListParagraph"/>
        <w:spacing w:after="0" w:line="360" w:lineRule="auto"/>
        <w:ind w:right="11"/>
        <w:jc w:val="center"/>
        <w:rPr>
          <w:rFonts w:ascii="Times New Roman" w:hAnsi="Times New Roman" w:cs="Times New Roman"/>
          <w:sz w:val="36"/>
          <w:szCs w:val="36"/>
        </w:rPr>
      </w:pPr>
      <w:r w:rsidRPr="00322C34">
        <w:rPr>
          <w:rFonts w:ascii="Times New Roman" w:hAnsi="Times New Roman" w:cs="Times New Roman"/>
          <w:sz w:val="36"/>
          <w:szCs w:val="36"/>
        </w:rPr>
        <w:lastRenderedPageBreak/>
        <w:t>K</w:t>
      </w:r>
      <w:r w:rsidR="00E657BC" w:rsidRPr="00322C34">
        <w:rPr>
          <w:rFonts w:ascii="Times New Roman" w:hAnsi="Times New Roman" w:cs="Times New Roman"/>
          <w:sz w:val="36"/>
          <w:szCs w:val="36"/>
        </w:rPr>
        <w:t>ESIMPULAN DAN SARAN</w:t>
      </w:r>
    </w:p>
    <w:p w14:paraId="1C96FBBD" w14:textId="77777777" w:rsidR="00F35FDE" w:rsidRPr="00322C34" w:rsidRDefault="00F35FDE" w:rsidP="00F35F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KESIMPULAN</w:t>
      </w:r>
    </w:p>
    <w:p w14:paraId="67443908" w14:textId="77777777" w:rsidR="00F35FDE" w:rsidRPr="00322C34" w:rsidRDefault="00F35FDE" w:rsidP="00F35FDE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tergantungan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C++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3F4CCAA9" w14:textId="34AA4BD3" w:rsidR="00F35FDE" w:rsidRPr="00322C34" w:rsidRDefault="00F35FDE" w:rsidP="00F412E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kompil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C, C++, HTML, dan lain-lain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042B9F12" w14:textId="04DDB0E8" w:rsidR="003D0303" w:rsidRPr="00322C34" w:rsidRDefault="003D0303" w:rsidP="003D03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 (Integrated Development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Environment)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etBrains. Di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program /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etBrains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development too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IntelliJ IDE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gratis (community)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ultimat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ra developer enterprise.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08476" w14:textId="4FC8F166" w:rsidR="00F35FDE" w:rsidRPr="00322C34" w:rsidRDefault="00F35FDE" w:rsidP="00F412E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 Tac Toe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A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 Tac Toe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draw)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</w:t>
      </w:r>
      <w:r w:rsidRPr="00322C34">
        <w:rPr>
          <w:rFonts w:ascii="Times New Roman" w:hAnsi="Times New Roman" w:cs="Times New Roman"/>
          <w:sz w:val="24"/>
          <w:szCs w:val="24"/>
        </w:rPr>
        <w:t>A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4167F2E" w14:textId="77777777" w:rsidR="00F35FDE" w:rsidRPr="00322C34" w:rsidRDefault="00F35FDE" w:rsidP="00F35FD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SARAN</w:t>
      </w:r>
    </w:p>
    <w:p w14:paraId="2E19D929" w14:textId="77777777" w:rsidR="00F35FDE" w:rsidRPr="00322C34" w:rsidRDefault="00F35FDE" w:rsidP="00F412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 Tac Toe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ag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video tutoria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ag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us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8039B3" w14:textId="77777777" w:rsidR="00934542" w:rsidRPr="00322C34" w:rsidRDefault="00934542" w:rsidP="00F35FDE">
      <w:pPr>
        <w:spacing w:after="0" w:line="360" w:lineRule="auto"/>
        <w:ind w:left="55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2BB56" w14:textId="72A7B4FA" w:rsidR="00934542" w:rsidRPr="00322C34" w:rsidRDefault="00C643FF" w:rsidP="00322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br w:type="page"/>
      </w:r>
      <w:r w:rsidR="00934542" w:rsidRPr="00322C34">
        <w:rPr>
          <w:rFonts w:ascii="Times New Roman" w:hAnsi="Times New Roman" w:cs="Times New Roman"/>
          <w:sz w:val="36"/>
          <w:szCs w:val="36"/>
        </w:rPr>
        <w:lastRenderedPageBreak/>
        <w:t>D</w:t>
      </w:r>
      <w:r w:rsidR="00E657BC" w:rsidRPr="00322C34">
        <w:rPr>
          <w:rFonts w:ascii="Times New Roman" w:hAnsi="Times New Roman" w:cs="Times New Roman"/>
          <w:sz w:val="36"/>
          <w:szCs w:val="36"/>
        </w:rPr>
        <w:t>AFTAR PUSTAKA</w:t>
      </w:r>
    </w:p>
    <w:p w14:paraId="70A45D98" w14:textId="77777777" w:rsidR="00F412EF" w:rsidRPr="00322C34" w:rsidRDefault="00934542" w:rsidP="00F412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34">
        <w:rPr>
          <w:rFonts w:ascii="Times New Roman" w:eastAsia="Cambria" w:hAnsi="Times New Roman" w:cs="Times New Roman"/>
          <w:b/>
          <w:color w:val="365F91"/>
          <w:sz w:val="24"/>
          <w:szCs w:val="24"/>
        </w:rPr>
        <w:t xml:space="preserve"> </w:t>
      </w:r>
      <w:proofErr w:type="spellStart"/>
      <w:r w:rsidR="00F412EF" w:rsidRPr="00322C34">
        <w:rPr>
          <w:rFonts w:ascii="Times New Roman" w:eastAsia="Calibri" w:hAnsi="Times New Roman" w:cs="Times New Roman"/>
          <w:sz w:val="24"/>
          <w:szCs w:val="24"/>
        </w:rPr>
        <w:t>Ayu</w:t>
      </w:r>
      <w:proofErr w:type="spellEnd"/>
      <w:r w:rsidR="00F412EF" w:rsidRPr="00322C34">
        <w:rPr>
          <w:rFonts w:ascii="Times New Roman" w:eastAsia="Calibri" w:hAnsi="Times New Roman" w:cs="Times New Roman"/>
          <w:sz w:val="24"/>
          <w:szCs w:val="24"/>
        </w:rPr>
        <w:t xml:space="preserve"> Silvia. (2021, November 03). </w:t>
      </w:r>
    </w:p>
    <w:p w14:paraId="6CA7864E" w14:textId="77777777" w:rsidR="00F412EF" w:rsidRPr="00322C34" w:rsidRDefault="00F412EF" w:rsidP="003D0303">
      <w:pPr>
        <w:spacing w:line="240" w:lineRule="auto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Pendahuluan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Java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D8425D" w14:textId="5AB23AFE" w:rsidR="00F412EF" w:rsidRPr="00322C34" w:rsidRDefault="00F412EF" w:rsidP="003D0303">
      <w:pPr>
        <w:spacing w:line="360" w:lineRule="auto"/>
        <w:ind w:left="426" w:firstLine="29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C34">
        <w:rPr>
          <w:rFonts w:ascii="Times New Roman" w:eastAsia="Calibri" w:hAnsi="Times New Roman" w:cs="Times New Roman"/>
          <w:i/>
          <w:sz w:val="24"/>
          <w:szCs w:val="24"/>
        </w:rPr>
        <w:t>http</w:t>
      </w:r>
      <w:r w:rsidR="003D0303" w:rsidRPr="00322C34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322C34">
        <w:rPr>
          <w:rFonts w:ascii="Times New Roman" w:eastAsia="Calibri" w:hAnsi="Times New Roman" w:cs="Times New Roman"/>
          <w:i/>
          <w:sz w:val="24"/>
          <w:szCs w:val="24"/>
        </w:rPr>
        <w:t xml:space="preserve">://openjournal.unpam.ac.id/index.php/JATIMIKA/article/view/14655/9152 </w:t>
      </w:r>
    </w:p>
    <w:p w14:paraId="465B45FB" w14:textId="3E189DC4" w:rsidR="003D0303" w:rsidRPr="00322C34" w:rsidRDefault="003D0303" w:rsidP="003D03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>I</w:t>
      </w:r>
      <w:r w:rsidRPr="00322C34">
        <w:rPr>
          <w:rStyle w:val="personname"/>
          <w:rFonts w:ascii="Times New Roman" w:hAnsi="Times New Roman" w:cs="Times New Roman"/>
          <w:sz w:val="24"/>
          <w:szCs w:val="24"/>
        </w:rPr>
        <w:t>rwanto</w:t>
      </w:r>
      <w:proofErr w:type="spellEnd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>Hilman</w:t>
      </w:r>
      <w:proofErr w:type="spellEnd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>Faj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2018</w:t>
      </w:r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r w:rsidRPr="00322C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5</w:t>
      </w:r>
      <w:r w:rsidRPr="00322C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4A108AE" w14:textId="0A1F8A65" w:rsidR="003D0303" w:rsidRPr="00322C34" w:rsidRDefault="003D0303" w:rsidP="003D0303">
      <w:pPr>
        <w:spacing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cangan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formasi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jualan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ventori</w:t>
      </w:r>
      <w:proofErr w:type="spellEnd"/>
    </w:p>
    <w:p w14:paraId="770CF5FE" w14:textId="1A8528E4" w:rsidR="003D0303" w:rsidRPr="00322C34" w:rsidRDefault="003D0303" w:rsidP="003D030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322C34">
          <w:rPr>
            <w:rStyle w:val="Hyperlink"/>
            <w:rFonts w:ascii="Times New Roman" w:hAnsi="Times New Roman" w:cs="Times New Roman"/>
            <w:sz w:val="24"/>
            <w:szCs w:val="24"/>
          </w:rPr>
          <w:t>https://elibrary.unikom.ac.id/id/eprint/320/8/UNIKOM_10516953_HILMAN FAJAR IRWANTO_BAB_II.pdf</w:t>
        </w:r>
      </w:hyperlink>
    </w:p>
    <w:p w14:paraId="4D2E848D" w14:textId="77777777" w:rsidR="00322C34" w:rsidRPr="00322C34" w:rsidRDefault="00322C34" w:rsidP="00322C3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34">
        <w:rPr>
          <w:rFonts w:ascii="Times New Roman" w:eastAsia="Calibri" w:hAnsi="Times New Roman" w:cs="Times New Roman"/>
          <w:sz w:val="24"/>
          <w:szCs w:val="24"/>
        </w:rPr>
        <w:t>Jubilee Enterprise. (2015)</w:t>
      </w:r>
    </w:p>
    <w:p w14:paraId="0C9FF210" w14:textId="77777777" w:rsidR="00322C34" w:rsidRPr="00322C34" w:rsidRDefault="00322C34" w:rsidP="00322C34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Mengenal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Sejarah Java</w:t>
      </w:r>
    </w:p>
    <w:p w14:paraId="6F16054F" w14:textId="77777777" w:rsidR="00322C34" w:rsidRPr="00322C34" w:rsidRDefault="00322C34" w:rsidP="00322C34">
      <w:pPr>
        <w:spacing w:line="36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20" w:anchor="v=onepage&amp;q=java%20programming%20language%20netbeans&amp;f=false" w:history="1">
        <w:r w:rsidRPr="00322C34">
          <w:rPr>
            <w:rStyle w:val="Hyperlink"/>
            <w:rFonts w:ascii="Times New Roman" w:eastAsia="Calibri" w:hAnsi="Times New Roman" w:cs="Times New Roman"/>
            <w:i/>
            <w:sz w:val="24"/>
            <w:szCs w:val="24"/>
          </w:rPr>
          <w:t>https://books.google.co.id/books?id=EE9JDwAAQBAJ&amp;lpg=PP1&amp;ots=CvnEc6v5ta&amp;dq=java%20programming%20language%20netbeans&amp;lr&amp;hl=id&amp;pg=PR4#v=onepage&amp;q=java%20programming%20language%20netbeans&amp;f=false</w:t>
        </w:r>
      </w:hyperlink>
    </w:p>
    <w:p w14:paraId="3AD69C10" w14:textId="77777777" w:rsidR="00322C34" w:rsidRPr="00322C34" w:rsidRDefault="00322C34" w:rsidP="00322C3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Rendi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. (2016,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Februari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09)</w:t>
      </w:r>
    </w:p>
    <w:p w14:paraId="562DEF19" w14:textId="77777777" w:rsidR="00322C34" w:rsidRPr="00322C34" w:rsidRDefault="00322C34" w:rsidP="00322C34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Tic Tac Toe </w:t>
      </w:r>
    </w:p>
    <w:p w14:paraId="3B3A7164" w14:textId="77777777" w:rsidR="00322C34" w:rsidRPr="00322C34" w:rsidRDefault="00322C34" w:rsidP="00322C34">
      <w:pPr>
        <w:spacing w:line="36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C34">
        <w:rPr>
          <w:rFonts w:ascii="Times New Roman" w:eastAsia="Calibri" w:hAnsi="Times New Roman" w:cs="Times New Roman"/>
          <w:i/>
          <w:sz w:val="24"/>
          <w:szCs w:val="24"/>
        </w:rPr>
        <w:t>https://repository.dinamika.ac.id/id/eprint/2064/3/BAB_I.pdf</w:t>
      </w:r>
    </w:p>
    <w:p w14:paraId="1D5B2735" w14:textId="77777777" w:rsidR="003D0303" w:rsidRPr="00322C34" w:rsidRDefault="003D0303" w:rsidP="003D0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9C26A" w14:textId="1076D682" w:rsidR="00934542" w:rsidRPr="00322C34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D4301" w14:textId="41EC11E4" w:rsidR="00934542" w:rsidRPr="00322C34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A0D8B9" w14:textId="643E0B06" w:rsidR="00934542" w:rsidRPr="00322C34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542" w:rsidRPr="00322C34" w:rsidSect="00827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D89C" w14:textId="77777777" w:rsidR="0035159E" w:rsidRDefault="0035159E" w:rsidP="00934542">
      <w:pPr>
        <w:spacing w:after="0" w:line="240" w:lineRule="auto"/>
      </w:pPr>
      <w:r>
        <w:separator/>
      </w:r>
    </w:p>
  </w:endnote>
  <w:endnote w:type="continuationSeparator" w:id="0">
    <w:p w14:paraId="0D013D57" w14:textId="77777777" w:rsidR="0035159E" w:rsidRDefault="0035159E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95F8" w14:textId="77777777" w:rsidR="00BD41E6" w:rsidRDefault="00BD41E6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DD6CEF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D41E6" w:rsidRDefault="00BD41E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79C7" w14:textId="77E931C0" w:rsidR="00BD41E6" w:rsidRDefault="00BD41E6">
    <w:pPr>
      <w:tabs>
        <w:tab w:val="center" w:pos="4703"/>
        <w:tab w:val="right" w:pos="9410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>
      <w:tab/>
    </w:r>
  </w:p>
  <w:p w14:paraId="415C833C" w14:textId="77777777" w:rsidR="00BD41E6" w:rsidRDefault="00BD41E6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0010" w14:textId="705FED45" w:rsidR="00BD41E6" w:rsidRDefault="00BD41E6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4F6E" w14:textId="77777777" w:rsidR="0035159E" w:rsidRDefault="0035159E" w:rsidP="00934542">
      <w:pPr>
        <w:spacing w:after="0" w:line="240" w:lineRule="auto"/>
      </w:pPr>
      <w:r>
        <w:separator/>
      </w:r>
    </w:p>
  </w:footnote>
  <w:footnote w:type="continuationSeparator" w:id="0">
    <w:p w14:paraId="243A9CFC" w14:textId="77777777" w:rsidR="0035159E" w:rsidRDefault="0035159E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AFA6" w14:textId="77777777" w:rsidR="00BD41E6" w:rsidRDefault="00BD41E6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BF9A35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D41E6" w:rsidRDefault="00BD41E6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5C7946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FA7D" w14:textId="5BCD548C" w:rsidR="00BD41E6" w:rsidRDefault="00BD41E6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D41E6" w:rsidRDefault="00BD41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3733" w14:textId="530A7A6C" w:rsidR="00BD41E6" w:rsidRDefault="00BD41E6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D41E6" w:rsidRDefault="00BD41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BD4575"/>
    <w:multiLevelType w:val="hybridMultilevel"/>
    <w:tmpl w:val="BEDA5E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42"/>
    <w:rsid w:val="00013285"/>
    <w:rsid w:val="00013381"/>
    <w:rsid w:val="000C446C"/>
    <w:rsid w:val="001844A8"/>
    <w:rsid w:val="001A0B0C"/>
    <w:rsid w:val="001B3BF1"/>
    <w:rsid w:val="001C6B2C"/>
    <w:rsid w:val="00225AD5"/>
    <w:rsid w:val="00231B47"/>
    <w:rsid w:val="0024527D"/>
    <w:rsid w:val="0025503A"/>
    <w:rsid w:val="00264ED9"/>
    <w:rsid w:val="00274CD9"/>
    <w:rsid w:val="00307929"/>
    <w:rsid w:val="00307EDD"/>
    <w:rsid w:val="00322C34"/>
    <w:rsid w:val="00327645"/>
    <w:rsid w:val="0035159E"/>
    <w:rsid w:val="003D0303"/>
    <w:rsid w:val="003D1F98"/>
    <w:rsid w:val="00401DED"/>
    <w:rsid w:val="00456869"/>
    <w:rsid w:val="004916E7"/>
    <w:rsid w:val="004C0C1A"/>
    <w:rsid w:val="004D0B5D"/>
    <w:rsid w:val="004F56BC"/>
    <w:rsid w:val="005158F2"/>
    <w:rsid w:val="00596E4A"/>
    <w:rsid w:val="00623C3B"/>
    <w:rsid w:val="0066638D"/>
    <w:rsid w:val="00684416"/>
    <w:rsid w:val="006B50AF"/>
    <w:rsid w:val="006E5DB5"/>
    <w:rsid w:val="007372FF"/>
    <w:rsid w:val="00746845"/>
    <w:rsid w:val="007635D0"/>
    <w:rsid w:val="00777908"/>
    <w:rsid w:val="0078226E"/>
    <w:rsid w:val="007953DB"/>
    <w:rsid w:val="007C0A3B"/>
    <w:rsid w:val="007D66DB"/>
    <w:rsid w:val="00811A75"/>
    <w:rsid w:val="008278D2"/>
    <w:rsid w:val="00827FDC"/>
    <w:rsid w:val="00850BC5"/>
    <w:rsid w:val="008F5A7D"/>
    <w:rsid w:val="00934542"/>
    <w:rsid w:val="00957B19"/>
    <w:rsid w:val="00990FC1"/>
    <w:rsid w:val="00A04B6A"/>
    <w:rsid w:val="00A21228"/>
    <w:rsid w:val="00A27004"/>
    <w:rsid w:val="00A85808"/>
    <w:rsid w:val="00A9637E"/>
    <w:rsid w:val="00AC3934"/>
    <w:rsid w:val="00AE3B3C"/>
    <w:rsid w:val="00AE6A97"/>
    <w:rsid w:val="00AE6CF4"/>
    <w:rsid w:val="00AF0AD2"/>
    <w:rsid w:val="00AF48AD"/>
    <w:rsid w:val="00B21470"/>
    <w:rsid w:val="00B53B4B"/>
    <w:rsid w:val="00BD41E6"/>
    <w:rsid w:val="00BD78FC"/>
    <w:rsid w:val="00BE1EDD"/>
    <w:rsid w:val="00BE2EDB"/>
    <w:rsid w:val="00C24A2F"/>
    <w:rsid w:val="00C428EE"/>
    <w:rsid w:val="00C643FF"/>
    <w:rsid w:val="00C64E47"/>
    <w:rsid w:val="00CC10BA"/>
    <w:rsid w:val="00CC3DD3"/>
    <w:rsid w:val="00D93254"/>
    <w:rsid w:val="00DC46D3"/>
    <w:rsid w:val="00DE6779"/>
    <w:rsid w:val="00DF13C0"/>
    <w:rsid w:val="00E23049"/>
    <w:rsid w:val="00E657BC"/>
    <w:rsid w:val="00E82A9B"/>
    <w:rsid w:val="00EB69AA"/>
    <w:rsid w:val="00EC5037"/>
    <w:rsid w:val="00EE0125"/>
    <w:rsid w:val="00F35FDE"/>
    <w:rsid w:val="00F412EF"/>
    <w:rsid w:val="00F82F73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29C2F"/>
  <w15:docId w15:val="{CF4E3BD4-41BA-4443-9351-D76F2C8B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916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41E6"/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07EDD"/>
    <w:rPr>
      <w:i/>
      <w:iCs/>
    </w:rPr>
  </w:style>
  <w:style w:type="character" w:customStyle="1" w:styleId="personname">
    <w:name w:val="person_name"/>
    <w:basedOn w:val="DefaultParagraphFont"/>
    <w:rsid w:val="003D0303"/>
  </w:style>
  <w:style w:type="character" w:styleId="UnresolvedMention">
    <w:name w:val="Unresolved Mention"/>
    <w:basedOn w:val="DefaultParagraphFont"/>
    <w:uiPriority w:val="99"/>
    <w:semiHidden/>
    <w:unhideWhenUsed/>
    <w:rsid w:val="003D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ooks.google.co.id/books?id=EE9JDwAAQBAJ&amp;lpg=PP1&amp;ots=CvnEc6v5ta&amp;dq=java%20programming%20language%20netbeans&amp;lr&amp;hl=id&amp;pg=PR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library.unikom.ac.id/id/eprint/320/8/UNIKOM_10516953_HILMAN%20FAJAR%20IRWANTO_BAB_I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FC21-FE27-4E60-A584-EF3E91D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saputra978@gmail.com</dc:creator>
  <cp:lastModifiedBy>User</cp:lastModifiedBy>
  <cp:revision>9</cp:revision>
  <cp:lastPrinted>2021-04-02T11:38:00Z</cp:lastPrinted>
  <dcterms:created xsi:type="dcterms:W3CDTF">2023-09-27T10:49:00Z</dcterms:created>
  <dcterms:modified xsi:type="dcterms:W3CDTF">2023-10-05T06:05:00Z</dcterms:modified>
</cp:coreProperties>
</file>